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6892704"/>
        <w:docPartObj>
          <w:docPartGallery w:val="Cover Pages"/>
          <w:docPartUnique/>
        </w:docPartObj>
      </w:sdtPr>
      <w:sdtEndP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3076"/>
          </w:tblGrid>
          <w:tr w:rsidR="0027166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7166D" w:rsidRDefault="0027166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40"/>
                  <w:szCs w:val="40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7166D" w:rsidRDefault="0027166D" w:rsidP="0027166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7166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May MHANA </w:t>
                    </w:r>
                  </w:p>
                </w:tc>
              </w:sdtContent>
            </w:sdt>
          </w:tr>
          <w:tr w:rsidR="0027166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7166D" w:rsidRDefault="0027166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bCs/>
                    <w:color w:val="404040" w:themeColor="text1" w:themeTint="BF"/>
                    <w:sz w:val="24"/>
                    <w:szCs w:val="24"/>
                  </w:rPr>
                  <w:alias w:val="Company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27166D" w:rsidRPr="0027166D" w:rsidRDefault="0027166D" w:rsidP="0027166D">
                    <w:pPr>
                      <w:pStyle w:val="NoSpacing"/>
                      <w:rPr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</w:pPr>
                    <w:r w:rsidRPr="0027166D">
                      <w:rPr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  <w:t>maymehanna91@gmail.com</w:t>
                    </w:r>
                  </w:p>
                </w:sdtContent>
              </w:sdt>
              <w:sdt>
                <w:sdtPr>
                  <w:rPr>
                    <w:b/>
                    <w:bCs/>
                    <w:color w:val="404040" w:themeColor="text1" w:themeTint="BF"/>
                    <w:sz w:val="24"/>
                    <w:szCs w:val="24"/>
                  </w:rPr>
                  <w:alias w:val="Auth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7166D" w:rsidRPr="0027166D" w:rsidRDefault="0027166D">
                    <w:pPr>
                      <w:pStyle w:val="NoSpacing"/>
                      <w:rPr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</w:pPr>
                    <w:r w:rsidRPr="0027166D">
                      <w:rPr>
                        <w:b/>
                        <w:bCs/>
                        <w:color w:val="404040" w:themeColor="text1" w:themeTint="BF"/>
                        <w:sz w:val="24"/>
                        <w:szCs w:val="24"/>
                        <w:lang w:bidi="ar-EG"/>
                      </w:rPr>
                      <w:t>Tel:201013614003</w:t>
                    </w:r>
                  </w:p>
                </w:sdtContent>
              </w:sdt>
              <w:p w:rsidR="0027166D" w:rsidRPr="0027166D" w:rsidRDefault="0027166D">
                <w:pPr>
                  <w:pStyle w:val="NoSpacing"/>
                  <w:rPr>
                    <w:b/>
                    <w:bCs/>
                    <w:color w:val="404040" w:themeColor="text1" w:themeTint="BF"/>
                    <w:sz w:val="24"/>
                    <w:szCs w:val="24"/>
                  </w:rPr>
                </w:pPr>
                <w:r w:rsidRPr="0027166D">
                  <w:rPr>
                    <w:b/>
                    <w:bCs/>
                    <w:color w:val="404040" w:themeColor="text1" w:themeTint="BF"/>
                    <w:sz w:val="24"/>
                    <w:szCs w:val="24"/>
                  </w:rPr>
                  <w:t>Egypt</w:t>
                </w:r>
              </w:p>
              <w:p w:rsidR="0027166D" w:rsidRPr="0027166D" w:rsidRDefault="0027166D">
                <w:pPr>
                  <w:pStyle w:val="NoSpacing"/>
                  <w:rPr>
                    <w:b/>
                    <w:bCs/>
                    <w:color w:val="404040" w:themeColor="text1" w:themeTint="BF"/>
                    <w:sz w:val="24"/>
                    <w:szCs w:val="24"/>
                  </w:rPr>
                </w:pPr>
              </w:p>
              <w:p w:rsidR="0027166D" w:rsidRPr="0027166D" w:rsidRDefault="0027166D">
                <w:pPr>
                  <w:pStyle w:val="NoSpacing"/>
                  <w:rPr>
                    <w:b/>
                    <w:bCs/>
                    <w:color w:val="404040" w:themeColor="text1" w:themeTint="BF"/>
                    <w:sz w:val="24"/>
                    <w:szCs w:val="24"/>
                  </w:rPr>
                </w:pPr>
              </w:p>
              <w:p w:rsidR="0027166D" w:rsidRPr="0027166D" w:rsidRDefault="0027166D">
                <w:pPr>
                  <w:pStyle w:val="NoSpacing"/>
                  <w:rPr>
                    <w:b/>
                    <w:bCs/>
                    <w:color w:val="404040" w:themeColor="text1" w:themeTint="BF"/>
                    <w:sz w:val="24"/>
                    <w:szCs w:val="24"/>
                  </w:rPr>
                </w:pPr>
              </w:p>
              <w:p w:rsidR="0027166D" w:rsidRPr="0027166D" w:rsidRDefault="0027166D">
                <w:pPr>
                  <w:pStyle w:val="NoSpacing"/>
                  <w:rPr>
                    <w:b/>
                    <w:bCs/>
                    <w:color w:val="404040" w:themeColor="text1" w:themeTint="BF"/>
                    <w:sz w:val="24"/>
                    <w:szCs w:val="24"/>
                  </w:rPr>
                </w:pPr>
              </w:p>
              <w:p w:rsidR="0027166D" w:rsidRPr="0027166D" w:rsidRDefault="0027166D">
                <w:pPr>
                  <w:pStyle w:val="NoSpacing"/>
                  <w:rPr>
                    <w:b/>
                    <w:bCs/>
                    <w:color w:val="404040" w:themeColor="text1" w:themeTint="BF"/>
                    <w:sz w:val="24"/>
                    <w:szCs w:val="24"/>
                  </w:rPr>
                </w:pPr>
              </w:p>
              <w:p w:rsidR="0027166D" w:rsidRDefault="0027166D" w:rsidP="00022FD4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27166D" w:rsidRDefault="0027166D"/>
        <w:p w:rsidR="0027166D" w:rsidRDefault="0027166D"/>
        <w:p w:rsidR="0027166D" w:rsidRDefault="0027166D"/>
        <w:p w:rsidR="0027166D" w:rsidRDefault="0027166D">
          <w:pPr>
            <w:rPr>
              <w:rFonts w:ascii="Georgia" w:eastAsia="Times New Roman" w:hAnsi="Georgia" w:cs="Times New Roman"/>
              <w:b/>
              <w:bCs/>
              <w:color w:val="333333"/>
              <w:sz w:val="24"/>
              <w:szCs w:val="24"/>
              <w:lang w:eastAsia="en-GB"/>
            </w:rPr>
          </w:pPr>
        </w:p>
        <w:p w:rsidR="0027166D" w:rsidRDefault="0027166D">
          <w:pPr>
            <w:rPr>
              <w:rFonts w:ascii="Georgia" w:eastAsia="Times New Roman" w:hAnsi="Georgia" w:cs="Times New Roman"/>
              <w:b/>
              <w:bCs/>
              <w:color w:val="333333"/>
              <w:sz w:val="24"/>
              <w:szCs w:val="24"/>
              <w:lang w:eastAsia="en-GB"/>
            </w:rPr>
          </w:pPr>
        </w:p>
        <w:p w:rsidR="0027166D" w:rsidRDefault="0027166D">
          <w:pPr>
            <w:rPr>
              <w:rFonts w:ascii="Georgia" w:eastAsia="Times New Roman" w:hAnsi="Georgia" w:cs="Times New Roman"/>
              <w:b/>
              <w:bCs/>
              <w:color w:val="333333"/>
              <w:sz w:val="24"/>
              <w:szCs w:val="24"/>
              <w:lang w:eastAsia="en-GB"/>
            </w:rPr>
          </w:pPr>
        </w:p>
        <w:p w:rsidR="0027166D" w:rsidRDefault="0027166D">
          <w:pPr>
            <w:rPr>
              <w:rFonts w:ascii="Georgia" w:eastAsia="Times New Roman" w:hAnsi="Georgia" w:cs="Times New Roman"/>
              <w:b/>
              <w:bCs/>
              <w:color w:val="333333"/>
              <w:sz w:val="24"/>
              <w:szCs w:val="24"/>
              <w:lang w:eastAsia="en-GB"/>
            </w:rPr>
          </w:pPr>
        </w:p>
        <w:p w:rsidR="006A47FF" w:rsidRDefault="006A47FF" w:rsidP="0027166D">
          <w:pPr>
            <w:spacing w:after="0" w:line="240" w:lineRule="auto"/>
            <w:rPr>
              <w:rFonts w:ascii="Georgia" w:eastAsia="Times New Roman" w:hAnsi="Georgia" w:cs="Times New Roman"/>
              <w:b/>
              <w:bCs/>
              <w:color w:val="333333"/>
              <w:sz w:val="24"/>
              <w:szCs w:val="24"/>
              <w:lang w:eastAsia="en-GB"/>
            </w:rPr>
          </w:pPr>
        </w:p>
        <w:p w:rsidR="0027166D" w:rsidRPr="0027166D" w:rsidRDefault="0027166D" w:rsidP="006A47FF">
          <w:pPr>
            <w:spacing w:after="0" w:line="240" w:lineRule="auto"/>
            <w:ind w:left="-794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27166D">
            <w:rPr>
              <w:rFonts w:ascii="Times New Roman" w:eastAsia="Times New Roman" w:hAnsi="Times New Roman" w:cs="Times New Roman"/>
              <w:b/>
              <w:bCs/>
              <w:sz w:val="27"/>
              <w:szCs w:val="27"/>
              <w:lang w:val="en-US"/>
            </w:rPr>
            <w:t>Dear Hiring Manager</w:t>
          </w:r>
        </w:p>
        <w:p w:rsidR="0027166D" w:rsidRDefault="0027166D" w:rsidP="00CD469C">
          <w:pPr>
            <w:spacing w:after="0" w:line="240" w:lineRule="auto"/>
            <w:ind w:left="-510"/>
            <w:rPr>
              <w:rFonts w:asciiTheme="majorBidi" w:eastAsia="Times New Roman" w:hAnsiTheme="majorBidi" w:cstheme="majorBidi"/>
              <w:sz w:val="24"/>
              <w:szCs w:val="24"/>
              <w:lang w:val="en-US"/>
            </w:rPr>
          </w:pPr>
          <w:r w:rsidRPr="0027166D">
            <w:rPr>
              <w:rFonts w:asciiTheme="majorBidi" w:eastAsia="Times New Roman" w:hAnsiTheme="majorBidi" w:cstheme="majorBidi"/>
              <w:sz w:val="27"/>
              <w:szCs w:val="27"/>
              <w:lang w:val="en-US"/>
            </w:rPr>
            <w:t xml:space="preserve">I </w:t>
          </w:r>
          <w:r w:rsidR="00CD469C">
            <w:rPr>
              <w:rFonts w:asciiTheme="majorBidi" w:eastAsia="Times New Roman" w:hAnsiTheme="majorBidi" w:cstheme="majorBidi"/>
              <w:sz w:val="27"/>
              <w:szCs w:val="27"/>
              <w:lang w:val="en-US"/>
            </w:rPr>
            <w:t xml:space="preserve">would like </w:t>
          </w:r>
          <w:r w:rsidRPr="0027166D">
            <w:rPr>
              <w:rFonts w:asciiTheme="majorBidi" w:eastAsia="Times New Roman" w:hAnsiTheme="majorBidi" w:cstheme="majorBidi"/>
              <w:sz w:val="27"/>
              <w:szCs w:val="27"/>
              <w:lang w:val="en-US"/>
            </w:rPr>
            <w:t xml:space="preserve">to utilize my skills and </w:t>
          </w:r>
          <w:r w:rsidR="00CD469C">
            <w:rPr>
              <w:rFonts w:asciiTheme="majorBidi" w:eastAsia="Times New Roman" w:hAnsiTheme="majorBidi" w:cstheme="majorBidi"/>
              <w:sz w:val="27"/>
              <w:szCs w:val="27"/>
              <w:lang w:val="en-US"/>
            </w:rPr>
            <w:t xml:space="preserve">being part of your work team, I believe that will be a win - win situation </w:t>
          </w:r>
        </w:p>
        <w:p w:rsidR="006A47FF" w:rsidRPr="0027166D" w:rsidRDefault="006A47FF" w:rsidP="006A47FF">
          <w:pPr>
            <w:spacing w:after="0" w:line="240" w:lineRule="auto"/>
            <w:rPr>
              <w:rFonts w:asciiTheme="majorBidi" w:eastAsia="Times New Roman" w:hAnsiTheme="majorBidi" w:cstheme="majorBidi"/>
              <w:sz w:val="24"/>
              <w:szCs w:val="24"/>
              <w:lang w:val="en-US"/>
            </w:rPr>
          </w:pPr>
        </w:p>
        <w:p w:rsidR="0027166D" w:rsidRDefault="0027166D" w:rsidP="009B0E99">
          <w:pPr>
            <w:spacing w:after="0" w:line="240" w:lineRule="auto"/>
            <w:ind w:left="-510"/>
            <w:rPr>
              <w:rFonts w:asciiTheme="majorBidi" w:eastAsia="Times New Roman" w:hAnsiTheme="majorBidi" w:cstheme="majorBidi"/>
              <w:sz w:val="24"/>
              <w:szCs w:val="24"/>
              <w:lang w:val="en-US"/>
            </w:rPr>
          </w:pPr>
          <w:r w:rsidRPr="0027166D">
            <w:rPr>
              <w:rFonts w:asciiTheme="majorBidi" w:eastAsia="Times New Roman" w:hAnsiTheme="majorBidi" w:cstheme="majorBidi"/>
              <w:sz w:val="28"/>
              <w:szCs w:val="28"/>
              <w:lang w:val="en-US"/>
            </w:rPr>
            <w:t xml:space="preserve">I </w:t>
          </w:r>
          <w:r w:rsidR="009B0E99">
            <w:rPr>
              <w:rFonts w:asciiTheme="majorBidi" w:eastAsia="Times New Roman" w:hAnsiTheme="majorBidi" w:cstheme="majorBidi"/>
              <w:sz w:val="28"/>
              <w:szCs w:val="28"/>
              <w:lang w:val="en-US"/>
            </w:rPr>
            <w:t xml:space="preserve"> am CMA holder , I </w:t>
          </w:r>
          <w:r w:rsidRPr="0027166D">
            <w:rPr>
              <w:rFonts w:asciiTheme="majorBidi" w:eastAsia="Times New Roman" w:hAnsiTheme="majorBidi" w:cstheme="majorBidi"/>
              <w:sz w:val="28"/>
              <w:szCs w:val="28"/>
              <w:lang w:val="en-US"/>
            </w:rPr>
            <w:t>have f</w:t>
          </w:r>
          <w:r w:rsidR="00022FD4">
            <w:rPr>
              <w:rFonts w:asciiTheme="majorBidi" w:eastAsia="Times New Roman" w:hAnsiTheme="majorBidi" w:cstheme="majorBidi"/>
              <w:sz w:val="28"/>
              <w:szCs w:val="28"/>
              <w:lang w:val="en-US"/>
            </w:rPr>
            <w:t>ive</w:t>
          </w:r>
          <w:r w:rsidRPr="0027166D">
            <w:rPr>
              <w:rFonts w:asciiTheme="majorBidi" w:eastAsia="Times New Roman" w:hAnsiTheme="majorBidi" w:cstheme="majorBidi"/>
              <w:sz w:val="28"/>
              <w:szCs w:val="28"/>
              <w:lang w:val="en-US"/>
            </w:rPr>
            <w:t xml:space="preserve"> years of professional experience as forensic accountant witness expert  for Egyptian ministry of justice with a proven record  in supporting litigation in many kind of disputes  such as fraud cases, divorce settlement ,damage assessment </w:t>
          </w:r>
          <w:r w:rsidR="009B0E99">
            <w:rPr>
              <w:rFonts w:asciiTheme="majorBidi" w:eastAsia="Times New Roman" w:hAnsiTheme="majorBidi" w:cstheme="majorBidi"/>
              <w:sz w:val="28"/>
              <w:szCs w:val="28"/>
              <w:lang w:val="en-US"/>
            </w:rPr>
            <w:t xml:space="preserve"> and </w:t>
          </w:r>
          <w:r w:rsidRPr="0027166D">
            <w:rPr>
              <w:rFonts w:asciiTheme="majorBidi" w:eastAsia="Times New Roman" w:hAnsiTheme="majorBidi" w:cstheme="majorBidi"/>
              <w:sz w:val="28"/>
              <w:szCs w:val="28"/>
              <w:lang w:val="en-US"/>
            </w:rPr>
            <w:t>otherwise</w:t>
          </w:r>
          <w:r w:rsidR="009B0E99">
            <w:rPr>
              <w:rFonts w:asciiTheme="majorBidi" w:eastAsia="Times New Roman" w:hAnsiTheme="majorBidi" w:cstheme="majorBidi"/>
              <w:sz w:val="27"/>
              <w:szCs w:val="27"/>
              <w:lang w:val="en-US"/>
            </w:rPr>
            <w:t xml:space="preserve"> and I have </w:t>
          </w:r>
          <w:r w:rsidR="009B0E99" w:rsidRPr="009B0E99">
            <w:rPr>
              <w:rFonts w:asciiTheme="majorBidi" w:eastAsia="Times New Roman" w:hAnsiTheme="majorBidi" w:cstheme="majorBidi"/>
              <w:sz w:val="27"/>
              <w:szCs w:val="27"/>
              <w:lang w:val="en-US"/>
            </w:rPr>
            <w:t xml:space="preserve">four </w:t>
          </w:r>
          <w:proofErr w:type="spellStart"/>
          <w:r w:rsidR="009B0E99" w:rsidRPr="009B0E99">
            <w:rPr>
              <w:rFonts w:asciiTheme="majorBidi" w:eastAsia="Times New Roman" w:hAnsiTheme="majorBidi" w:cstheme="majorBidi"/>
              <w:sz w:val="27"/>
              <w:szCs w:val="27"/>
              <w:lang w:val="en-US"/>
            </w:rPr>
            <w:t>years experience</w:t>
          </w:r>
          <w:proofErr w:type="spellEnd"/>
          <w:r w:rsidR="009B0E99" w:rsidRPr="009B0E99">
            <w:rPr>
              <w:rFonts w:asciiTheme="majorBidi" w:eastAsia="Times New Roman" w:hAnsiTheme="majorBidi" w:cstheme="majorBidi"/>
              <w:sz w:val="27"/>
              <w:szCs w:val="27"/>
              <w:lang w:val="en-US"/>
            </w:rPr>
            <w:t> as financial accountant</w:t>
          </w:r>
          <w:r w:rsidR="009B0E99">
            <w:rPr>
              <w:rFonts w:asciiTheme="majorBidi" w:eastAsia="Times New Roman" w:hAnsiTheme="majorBidi" w:cstheme="majorBidi"/>
              <w:sz w:val="27"/>
              <w:szCs w:val="27"/>
              <w:lang w:val="en-US"/>
            </w:rPr>
            <w:t xml:space="preserve"> </w:t>
          </w:r>
        </w:p>
        <w:p w:rsidR="006A47FF" w:rsidRPr="006A47FF" w:rsidRDefault="006A47FF" w:rsidP="0027166D">
          <w:pPr>
            <w:spacing w:after="0" w:line="240" w:lineRule="auto"/>
            <w:rPr>
              <w:rFonts w:asciiTheme="majorBidi" w:eastAsia="Times New Roman" w:hAnsiTheme="majorBidi" w:cstheme="majorBidi"/>
              <w:sz w:val="24"/>
              <w:szCs w:val="24"/>
              <w:lang w:val="en-US"/>
            </w:rPr>
          </w:pPr>
        </w:p>
        <w:p w:rsidR="006A47FF" w:rsidRDefault="0027166D" w:rsidP="006A47FF">
          <w:pPr>
            <w:spacing w:after="0" w:line="240" w:lineRule="auto"/>
            <w:ind w:left="-510"/>
            <w:jc w:val="both"/>
            <w:rPr>
              <w:rFonts w:asciiTheme="majorBidi" w:hAnsiTheme="majorBidi" w:cstheme="majorBidi"/>
              <w:sz w:val="28"/>
              <w:szCs w:val="28"/>
            </w:rPr>
          </w:pPr>
          <w:r w:rsidRPr="006A47FF">
            <w:rPr>
              <w:rFonts w:asciiTheme="majorBidi" w:hAnsiTheme="majorBidi" w:cstheme="majorBidi"/>
              <w:sz w:val="28"/>
              <w:szCs w:val="28"/>
            </w:rPr>
            <w:t>I possess extraordinary record keeping abilities an</w:t>
          </w:r>
          <w:r w:rsidR="006A47FF">
            <w:rPr>
              <w:rFonts w:asciiTheme="majorBidi" w:hAnsiTheme="majorBidi" w:cstheme="majorBidi"/>
              <w:sz w:val="28"/>
              <w:szCs w:val="28"/>
            </w:rPr>
            <w:t>d excellent communication skills</w:t>
          </w:r>
          <w:r w:rsidR="00CD469C">
            <w:rPr>
              <w:rFonts w:asciiTheme="majorBidi" w:hAnsiTheme="majorBidi" w:cstheme="majorBidi"/>
              <w:sz w:val="28"/>
              <w:szCs w:val="28"/>
            </w:rPr>
            <w:t xml:space="preserve">, I </w:t>
          </w:r>
          <w:r w:rsidRPr="006A47FF">
            <w:rPr>
              <w:rFonts w:asciiTheme="majorBidi" w:hAnsiTheme="majorBidi" w:cstheme="majorBidi"/>
              <w:sz w:val="28"/>
              <w:szCs w:val="28"/>
            </w:rPr>
            <w:t xml:space="preserve">am a proficient with </w:t>
          </w:r>
          <w:proofErr w:type="gramStart"/>
          <w:r w:rsidRPr="006A47FF">
            <w:rPr>
              <w:rFonts w:asciiTheme="majorBidi" w:hAnsiTheme="majorBidi" w:cstheme="majorBidi"/>
              <w:sz w:val="28"/>
              <w:szCs w:val="28"/>
            </w:rPr>
            <w:t>Peachtree ,</w:t>
          </w:r>
          <w:proofErr w:type="gramEnd"/>
          <w:r w:rsidRPr="006A47FF">
            <w:rPr>
              <w:rFonts w:asciiTheme="majorBidi" w:hAnsiTheme="majorBidi" w:cstheme="majorBidi"/>
              <w:sz w:val="28"/>
              <w:szCs w:val="28"/>
            </w:rPr>
            <w:t xml:space="preserve"> Excel and similar accounting software </w:t>
          </w:r>
        </w:p>
        <w:p w:rsidR="006A47FF" w:rsidRPr="006A47FF" w:rsidRDefault="006A47FF" w:rsidP="006A47FF">
          <w:pPr>
            <w:spacing w:after="0" w:line="240" w:lineRule="auto"/>
            <w:ind w:left="-510"/>
            <w:jc w:val="both"/>
            <w:rPr>
              <w:rFonts w:asciiTheme="majorBidi" w:hAnsiTheme="majorBidi" w:cstheme="majorBidi"/>
              <w:sz w:val="28"/>
              <w:szCs w:val="28"/>
            </w:rPr>
          </w:pPr>
        </w:p>
        <w:p w:rsidR="006A47FF" w:rsidRDefault="006A47FF" w:rsidP="006A47FF">
          <w:pPr>
            <w:spacing w:after="0" w:line="240" w:lineRule="auto"/>
            <w:ind w:left="-510"/>
            <w:jc w:val="both"/>
            <w:rPr>
              <w:rFonts w:asciiTheme="majorBidi" w:eastAsia="Times New Roman" w:hAnsiTheme="majorBidi" w:cstheme="majorBidi"/>
              <w:sz w:val="28"/>
              <w:szCs w:val="28"/>
            </w:rPr>
          </w:pPr>
          <w:r>
            <w:rPr>
              <w:rFonts w:asciiTheme="majorBidi" w:eastAsia="Times New Roman" w:hAnsiTheme="majorBidi" w:cstheme="majorBidi"/>
              <w:sz w:val="28"/>
              <w:szCs w:val="28"/>
            </w:rPr>
            <w:t xml:space="preserve"> I have a good eye for detail along with ability to be objective and look at only the evidence to make conclusions.</w:t>
          </w:r>
        </w:p>
        <w:p w:rsidR="006A47FF" w:rsidRDefault="006A47FF" w:rsidP="006A47FF">
          <w:pPr>
            <w:spacing w:after="0" w:line="240" w:lineRule="auto"/>
            <w:jc w:val="both"/>
            <w:rPr>
              <w:rFonts w:asciiTheme="majorBidi" w:eastAsia="Times New Roman" w:hAnsiTheme="majorBidi" w:cstheme="majorBidi"/>
              <w:sz w:val="28"/>
              <w:szCs w:val="28"/>
            </w:rPr>
          </w:pPr>
        </w:p>
        <w:p w:rsidR="006A47FF" w:rsidRDefault="003A37EE" w:rsidP="006A47FF">
          <w:pPr>
            <w:spacing w:after="0" w:line="240" w:lineRule="auto"/>
            <w:ind w:left="-510"/>
            <w:jc w:val="both"/>
            <w:rPr>
              <w:rFonts w:asciiTheme="majorBidi" w:eastAsia="Times New Roman" w:hAnsiTheme="majorBidi" w:cstheme="majorBidi"/>
              <w:sz w:val="28"/>
              <w:szCs w:val="28"/>
            </w:rPr>
          </w:pPr>
          <w:r>
            <w:rPr>
              <w:rFonts w:asciiTheme="majorBidi" w:eastAsia="Times New Roman" w:hAnsiTheme="majorBidi" w:cstheme="majorBidi"/>
              <w:sz w:val="28"/>
              <w:szCs w:val="28"/>
            </w:rPr>
            <w:t xml:space="preserve">I have the </w:t>
          </w:r>
          <w:proofErr w:type="gramStart"/>
          <w:r>
            <w:rPr>
              <w:rFonts w:asciiTheme="majorBidi" w:eastAsia="Times New Roman" w:hAnsiTheme="majorBidi" w:cstheme="majorBidi"/>
              <w:sz w:val="28"/>
              <w:szCs w:val="28"/>
            </w:rPr>
            <w:t>education</w:t>
          </w:r>
          <w:r w:rsidR="006A47FF">
            <w:rPr>
              <w:rFonts w:asciiTheme="majorBidi" w:eastAsia="Times New Roman" w:hAnsiTheme="majorBidi" w:cstheme="majorBidi"/>
              <w:sz w:val="28"/>
              <w:szCs w:val="28"/>
            </w:rPr>
            <w:t xml:space="preserve"> ,</w:t>
          </w:r>
          <w:proofErr w:type="gramEnd"/>
          <w:r w:rsidR="006A47FF">
            <w:rPr>
              <w:rFonts w:asciiTheme="majorBidi" w:eastAsia="Times New Roman" w:hAnsiTheme="majorBidi" w:cstheme="majorBidi"/>
              <w:sz w:val="28"/>
              <w:szCs w:val="28"/>
            </w:rPr>
            <w:t xml:space="preserve"> knowledge , skills and experience to provide accurate service while maintaining confidentially and acting with integrity .</w:t>
          </w:r>
        </w:p>
        <w:p w:rsidR="006A47FF" w:rsidRDefault="006A47FF" w:rsidP="006A47FF">
          <w:pPr>
            <w:spacing w:after="0" w:line="240" w:lineRule="auto"/>
            <w:ind w:left="-510"/>
            <w:jc w:val="both"/>
            <w:rPr>
              <w:rFonts w:asciiTheme="majorBidi" w:eastAsia="Times New Roman" w:hAnsiTheme="majorBidi" w:cstheme="majorBidi"/>
              <w:sz w:val="28"/>
              <w:szCs w:val="28"/>
            </w:rPr>
          </w:pPr>
        </w:p>
        <w:p w:rsidR="006A47FF" w:rsidRDefault="00CD469C" w:rsidP="009B0E99">
          <w:pPr>
            <w:spacing w:after="0" w:line="240" w:lineRule="auto"/>
            <w:ind w:left="-510"/>
            <w:jc w:val="both"/>
            <w:rPr>
              <w:rFonts w:asciiTheme="majorBidi" w:eastAsia="Times New Roman" w:hAnsiTheme="majorBidi" w:cstheme="majorBidi"/>
              <w:sz w:val="28"/>
              <w:szCs w:val="28"/>
            </w:rPr>
          </w:pPr>
          <w:r>
            <w:rPr>
              <w:rFonts w:asciiTheme="majorBidi" w:eastAsia="Times New Roman" w:hAnsiTheme="majorBidi" w:cstheme="majorBidi"/>
              <w:sz w:val="28"/>
              <w:szCs w:val="28"/>
            </w:rPr>
            <w:t xml:space="preserve">This cover letter is attached with My </w:t>
          </w:r>
          <w:proofErr w:type="gramStart"/>
          <w:r>
            <w:rPr>
              <w:rFonts w:asciiTheme="majorBidi" w:eastAsia="Times New Roman" w:hAnsiTheme="majorBidi" w:cstheme="majorBidi"/>
              <w:sz w:val="28"/>
              <w:szCs w:val="28"/>
            </w:rPr>
            <w:t>CV ,</w:t>
          </w:r>
          <w:proofErr w:type="gramEnd"/>
          <w:r>
            <w:rPr>
              <w:rFonts w:asciiTheme="majorBidi" w:eastAsia="Times New Roman" w:hAnsiTheme="majorBidi" w:cstheme="majorBidi"/>
              <w:sz w:val="28"/>
              <w:szCs w:val="28"/>
            </w:rPr>
            <w:t xml:space="preserve"> and </w:t>
          </w:r>
          <w:r w:rsidR="009B0E99">
            <w:rPr>
              <w:rFonts w:asciiTheme="majorBidi" w:eastAsia="Times New Roman" w:hAnsiTheme="majorBidi" w:cstheme="majorBidi"/>
              <w:sz w:val="28"/>
              <w:szCs w:val="28"/>
            </w:rPr>
            <w:t>I</w:t>
          </w:r>
          <w:r>
            <w:rPr>
              <w:rFonts w:asciiTheme="majorBidi" w:eastAsia="Times New Roman" w:hAnsiTheme="majorBidi" w:cstheme="majorBidi"/>
              <w:sz w:val="28"/>
              <w:szCs w:val="28"/>
            </w:rPr>
            <w:t xml:space="preserve"> hope to contact with you soon</w:t>
          </w:r>
          <w:r w:rsidR="006A47FF">
            <w:rPr>
              <w:rFonts w:asciiTheme="majorBidi" w:eastAsia="Times New Roman" w:hAnsiTheme="majorBidi" w:cstheme="majorBidi"/>
              <w:sz w:val="28"/>
              <w:szCs w:val="28"/>
            </w:rPr>
            <w:t>.</w:t>
          </w:r>
        </w:p>
        <w:p w:rsidR="006A47FF" w:rsidRDefault="006A47FF" w:rsidP="006A47FF">
          <w:pPr>
            <w:spacing w:after="0" w:line="240" w:lineRule="auto"/>
            <w:ind w:left="-510"/>
            <w:jc w:val="both"/>
            <w:rPr>
              <w:rFonts w:asciiTheme="majorBidi" w:eastAsia="Times New Roman" w:hAnsiTheme="majorBidi" w:cstheme="majorBidi"/>
              <w:sz w:val="28"/>
              <w:szCs w:val="28"/>
            </w:rPr>
          </w:pPr>
          <w:r>
            <w:rPr>
              <w:rFonts w:asciiTheme="majorBidi" w:eastAsia="Times New Roman" w:hAnsiTheme="majorBidi" w:cstheme="majorBidi"/>
              <w:sz w:val="28"/>
              <w:szCs w:val="28"/>
            </w:rPr>
            <w:t xml:space="preserve">Sincerely </w:t>
          </w:r>
        </w:p>
        <w:p w:rsidR="006A47FF" w:rsidRDefault="006A47FF" w:rsidP="006A47FF">
          <w:pPr>
            <w:spacing w:after="0" w:line="240" w:lineRule="auto"/>
            <w:ind w:left="-510"/>
            <w:jc w:val="both"/>
            <w:rPr>
              <w:rFonts w:asciiTheme="majorBidi" w:eastAsia="Times New Roman" w:hAnsiTheme="majorBidi" w:cstheme="majorBidi"/>
              <w:sz w:val="28"/>
              <w:szCs w:val="28"/>
            </w:rPr>
          </w:pPr>
          <w:r>
            <w:rPr>
              <w:rFonts w:asciiTheme="majorBidi" w:eastAsia="Times New Roman" w:hAnsiTheme="majorBidi" w:cstheme="majorBidi"/>
              <w:sz w:val="28"/>
              <w:szCs w:val="28"/>
            </w:rPr>
            <w:t xml:space="preserve">May </w:t>
          </w:r>
          <w:proofErr w:type="spellStart"/>
          <w:r>
            <w:rPr>
              <w:rFonts w:asciiTheme="majorBidi" w:eastAsia="Times New Roman" w:hAnsiTheme="majorBidi" w:cstheme="majorBidi"/>
              <w:sz w:val="28"/>
              <w:szCs w:val="28"/>
            </w:rPr>
            <w:t>Mhana</w:t>
          </w:r>
          <w:proofErr w:type="spellEnd"/>
        </w:p>
        <w:p w:rsidR="006A47FF" w:rsidRPr="0027166D" w:rsidRDefault="006A47FF" w:rsidP="006A47FF">
          <w:pPr>
            <w:spacing w:after="0" w:line="240" w:lineRule="auto"/>
            <w:jc w:val="both"/>
            <w:rPr>
              <w:rFonts w:asciiTheme="majorBidi" w:eastAsia="Times New Roman" w:hAnsiTheme="majorBidi" w:cstheme="majorBidi"/>
              <w:sz w:val="28"/>
              <w:szCs w:val="28"/>
            </w:rPr>
          </w:pPr>
          <w:r>
            <w:rPr>
              <w:rFonts w:asciiTheme="majorBidi" w:eastAsia="Times New Roman" w:hAnsiTheme="majorBidi" w:cstheme="majorBidi"/>
              <w:sz w:val="28"/>
              <w:szCs w:val="28"/>
            </w:rPr>
            <w:t xml:space="preserve"> </w:t>
          </w:r>
        </w:p>
        <w:p w:rsidR="0027166D" w:rsidRDefault="0027166D" w:rsidP="0027166D">
          <w:pPr>
            <w:ind w:left="-850"/>
            <w:rPr>
              <w:rFonts w:ascii="Georgia" w:eastAsia="Times New Roman" w:hAnsi="Georgia" w:cs="Times New Roman"/>
              <w:b/>
              <w:bCs/>
              <w:color w:val="333333"/>
              <w:sz w:val="24"/>
              <w:szCs w:val="24"/>
              <w:lang w:eastAsia="en-GB"/>
            </w:rPr>
          </w:pPr>
          <w:r>
            <w:rPr>
              <w:rFonts w:ascii="Georgia" w:eastAsia="Times New Roman" w:hAnsi="Georgia" w:cs="Times New Roman"/>
              <w:b/>
              <w:bCs/>
              <w:color w:val="333333"/>
              <w:sz w:val="24"/>
              <w:szCs w:val="24"/>
              <w:lang w:eastAsia="en-GB"/>
            </w:rPr>
            <w:br w:type="page"/>
          </w:r>
        </w:p>
      </w:sdtContent>
    </w:sdt>
    <w:p w:rsidR="00DC6F84" w:rsidRDefault="00EF2B04" w:rsidP="00DC6F84">
      <w:pPr>
        <w:shd w:val="clear" w:color="auto" w:fill="FFFFFF"/>
        <w:spacing w:after="165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b/>
          <w:bCs/>
          <w:noProof/>
          <w:color w:val="333333"/>
          <w:sz w:val="24"/>
          <w:szCs w:val="24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01210</wp:posOffset>
            </wp:positionH>
            <wp:positionV relativeFrom="margin">
              <wp:posOffset>75565</wp:posOffset>
            </wp:positionV>
            <wp:extent cx="1075055" cy="98806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79471_2050991728524865_1373065989008130048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E99" w:rsidRDefault="00DC6F84" w:rsidP="00022FD4">
      <w:pPr>
        <w:shd w:val="clear" w:color="auto" w:fill="FFFFFF"/>
        <w:tabs>
          <w:tab w:val="left" w:pos="7213"/>
        </w:tabs>
        <w:spacing w:after="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>Ma</w:t>
      </w:r>
      <w:r w:rsidR="00EF2B04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>y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>Mhana</w:t>
      </w:r>
      <w:proofErr w:type="spellEnd"/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 xml:space="preserve"> Mohamed Hassan</w:t>
      </w:r>
      <w:r w:rsidRPr="00DC6F84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> </w:t>
      </w:r>
    </w:p>
    <w:p w:rsidR="00DC6F84" w:rsidRDefault="009B0E99" w:rsidP="00022FD4">
      <w:pPr>
        <w:shd w:val="clear" w:color="auto" w:fill="FFFFFF"/>
        <w:tabs>
          <w:tab w:val="left" w:pos="7213"/>
        </w:tabs>
        <w:spacing w:after="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 xml:space="preserve">Certified management accountant </w:t>
      </w:r>
      <w:r w:rsidR="00EF2B04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ab/>
      </w:r>
      <w:r w:rsidR="00DC6F8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, </w:t>
      </w:r>
      <w:r w:rsidR="00C10A09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EGYPT</w:t>
      </w:r>
      <w:r w:rsidR="00DC6F8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 </w:t>
      </w:r>
      <w:r w:rsidR="00DC6F84" w:rsidRPr="00DC6F8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br/>
        <w:t xml:space="preserve">Cell: </w:t>
      </w:r>
      <w:r w:rsidR="00C10A09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201013614003</w:t>
      </w:r>
      <w:r w:rsidR="00DC6F84" w:rsidRPr="00DC6F8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 </w:t>
      </w:r>
      <w:r w:rsidR="00DC6F84" w:rsidRPr="00DC6F8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br/>
        <w:t xml:space="preserve">Email: </w:t>
      </w:r>
      <w:hyperlink r:id="rId11" w:history="1">
        <w:r w:rsidR="00F70B58" w:rsidRPr="003840DC">
          <w:rPr>
            <w:rStyle w:val="Hyperlink"/>
            <w:rFonts w:ascii="Georgia" w:eastAsia="Times New Roman" w:hAnsi="Georgia" w:cs="Times New Roman"/>
            <w:sz w:val="24"/>
            <w:szCs w:val="24"/>
            <w:lang w:eastAsia="en-GB"/>
          </w:rPr>
          <w:t>maymehanna91@gmail.com</w:t>
        </w:r>
      </w:hyperlink>
    </w:p>
    <w:p w:rsidR="00F70B58" w:rsidRPr="00F70B58" w:rsidRDefault="00F70B58" w:rsidP="00F70B58">
      <w:pPr>
        <w:shd w:val="clear" w:color="auto" w:fill="FFFFFF"/>
        <w:tabs>
          <w:tab w:val="left" w:pos="7213"/>
        </w:tabs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F70B58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Date of Birth: 9/8/1991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.</w:t>
      </w:r>
      <w:r w:rsidRPr="00F70B58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</w:t>
      </w:r>
    </w:p>
    <w:p w:rsidR="00DC6F84" w:rsidRDefault="00F70B58" w:rsidP="00F70B58">
      <w:pPr>
        <w:shd w:val="clear" w:color="auto" w:fill="FFFFFF"/>
        <w:tabs>
          <w:tab w:val="left" w:pos="7213"/>
        </w:tabs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F70B58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Nationality: </w:t>
      </w:r>
      <w:proofErr w:type="gramStart"/>
      <w:r w:rsidRPr="00F70B58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Egyptian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.</w:t>
      </w:r>
      <w:proofErr w:type="gramEnd"/>
    </w:p>
    <w:p w:rsidR="009B0E99" w:rsidRPr="009B0E99" w:rsidRDefault="009B0E99" w:rsidP="00F70B58">
      <w:pPr>
        <w:shd w:val="clear" w:color="auto" w:fill="FFFFFF"/>
        <w:tabs>
          <w:tab w:val="left" w:pos="7213"/>
        </w:tabs>
        <w:spacing w:after="0" w:line="240" w:lineRule="auto"/>
        <w:rPr>
          <w:rFonts w:ascii="Georgia" w:eastAsia="Times New Roman" w:hAnsi="Georgia" w:cs="Times New Roman"/>
          <w:b/>
          <w:bCs/>
          <w:color w:val="333333"/>
          <w:sz w:val="32"/>
          <w:szCs w:val="32"/>
          <w:lang w:eastAsia="en-GB"/>
        </w:rPr>
      </w:pPr>
      <w:r>
        <w:rPr>
          <w:rFonts w:ascii="Georgia" w:eastAsia="Times New Roman" w:hAnsi="Georgia" w:cs="Times New Roman"/>
          <w:b/>
          <w:bCs/>
          <w:color w:val="333333"/>
          <w:sz w:val="32"/>
          <w:szCs w:val="32"/>
          <w:lang w:eastAsia="en-GB"/>
        </w:rPr>
        <w:t xml:space="preserve"> I </w:t>
      </w:r>
      <w:proofErr w:type="gramStart"/>
      <w:r w:rsidRPr="009B0E99">
        <w:rPr>
          <w:rFonts w:ascii="Georgia" w:eastAsia="Times New Roman" w:hAnsi="Georgia" w:cs="Times New Roman"/>
          <w:b/>
          <w:bCs/>
          <w:color w:val="333333"/>
          <w:sz w:val="32"/>
          <w:szCs w:val="32"/>
          <w:lang w:eastAsia="en-GB"/>
        </w:rPr>
        <w:t>Can</w:t>
      </w:r>
      <w:proofErr w:type="gramEnd"/>
      <w:r w:rsidRPr="009B0E99">
        <w:rPr>
          <w:rFonts w:ascii="Georgia" w:eastAsia="Times New Roman" w:hAnsi="Georgia" w:cs="Times New Roman"/>
          <w:b/>
          <w:bCs/>
          <w:color w:val="333333"/>
          <w:sz w:val="32"/>
          <w:szCs w:val="32"/>
          <w:lang w:eastAsia="en-GB"/>
        </w:rPr>
        <w:t xml:space="preserve"> be joined immediately </w:t>
      </w:r>
    </w:p>
    <w:p w:rsidR="00DC6F84" w:rsidRDefault="007938F3" w:rsidP="00F70B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noProof/>
          <w:color w:val="333333"/>
          <w:sz w:val="24"/>
          <w:szCs w:val="24"/>
          <w:lang w:eastAsia="en-GB"/>
        </w:rPr>
        <w:pict>
          <v:line id="Straight Connector 2" o:spid="_x0000_s1026" style="position:absolute;z-index:251659264;visibility:visible;mso-width-relative:margin;mso-height-relative:margin" from="-27pt,.9pt" to="440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" strokecolor="#4579b8 [3044]"/>
        </w:pict>
      </w:r>
    </w:p>
    <w:p w:rsidR="00DC6F84" w:rsidRDefault="00DC6F84" w:rsidP="00F70B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</w:pPr>
      <w:r w:rsidRPr="00DC6F84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>Career Profile:</w:t>
      </w:r>
    </w:p>
    <w:p w:rsidR="00DC6F84" w:rsidRDefault="00984FC7" w:rsidP="00295BD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five</w:t>
      </w:r>
      <w:r w:rsidR="00E157EA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years of professional experience as</w:t>
      </w:r>
      <w:r w:rsidR="008F2A85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</w:t>
      </w:r>
      <w:r w:rsidR="00C10A09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forensic accountant witness expert</w:t>
      </w:r>
      <w:r w:rsidR="008F2A85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</w:t>
      </w:r>
      <w:r w:rsidR="0059242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for Egyptian ministry of justice with a proven record </w:t>
      </w:r>
      <w:r w:rsidR="00970BB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</w:t>
      </w:r>
      <w:r w:rsidR="0059242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in supporting litigation in many kind of disputes </w:t>
      </w:r>
      <w:r w:rsidR="008F2A85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</w:t>
      </w:r>
      <w:r w:rsidR="0059242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such as fraud cases, divorce settlement ,damage assessment and otherwise .</w:t>
      </w:r>
    </w:p>
    <w:p w:rsidR="00610569" w:rsidRPr="00DC6F84" w:rsidRDefault="00610569" w:rsidP="0061056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610569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assist in preparing financial evidence and analysis for court against criminal activity, testify clear opinion to court and preparing reports</w:t>
      </w:r>
      <w:bookmarkStart w:id="0" w:name="_GoBack"/>
      <w:bookmarkEnd w:id="0"/>
    </w:p>
    <w:p w:rsidR="00DC6F84" w:rsidRPr="00DC6F84" w:rsidRDefault="00DC6F84" w:rsidP="00F70B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DC6F84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>Summary of Skills:</w:t>
      </w:r>
    </w:p>
    <w:p w:rsidR="00C83A01" w:rsidRPr="00A1524A" w:rsidRDefault="0097457D" w:rsidP="00F70B58">
      <w:pPr>
        <w:numPr>
          <w:ilvl w:val="0"/>
          <w:numId w:val="1"/>
        </w:numPr>
        <w:shd w:val="clear" w:color="auto" w:fill="FFFFFF"/>
        <w:spacing w:after="0" w:line="240" w:lineRule="auto"/>
        <w:ind w:left="283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97457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Analytical </w:t>
      </w:r>
      <w:r w:rsidR="00A1524A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,</w:t>
      </w:r>
      <w:r w:rsidRPr="0097457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research</w:t>
      </w:r>
      <w:r w:rsidR="00A1524A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and </w:t>
      </w:r>
      <w:r w:rsidR="00A1524A" w:rsidRPr="00A1524A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investigative skills</w:t>
      </w:r>
    </w:p>
    <w:p w:rsidR="002C1C5E" w:rsidRDefault="0097457D" w:rsidP="00F70B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3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97457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Attention to </w:t>
      </w:r>
      <w:proofErr w:type="gramStart"/>
      <w:r w:rsidRPr="0097457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detail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</w:t>
      </w:r>
      <w:r w:rsidR="00F70B58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,</w:t>
      </w:r>
      <w:r w:rsidRPr="0097457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Remarkable</w:t>
      </w:r>
      <w:proofErr w:type="gramEnd"/>
      <w:r w:rsidRPr="0097457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curiosity</w:t>
      </w:r>
      <w:r w:rsidR="00F70B58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and </w:t>
      </w:r>
      <w:r w:rsidR="00F70B58" w:rsidRPr="00F70B58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Persistence. </w:t>
      </w:r>
      <w:r w:rsidRPr="00F70B58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 </w:t>
      </w:r>
      <w:r w:rsidR="00AC306B" w:rsidRPr="00F70B58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.</w:t>
      </w:r>
    </w:p>
    <w:p w:rsidR="0097457D" w:rsidRDefault="002C1C5E" w:rsidP="002C1C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3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Ability to communicate effectively and think creatively </w:t>
      </w:r>
      <w:r w:rsidR="00AC306B" w:rsidRPr="00F70B58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</w:t>
      </w:r>
    </w:p>
    <w:p w:rsidR="002C1C5E" w:rsidRPr="00F70B58" w:rsidRDefault="002C1C5E" w:rsidP="002C1C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3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Report writing skills </w:t>
      </w:r>
    </w:p>
    <w:p w:rsidR="00E157EA" w:rsidRDefault="007507BC" w:rsidP="00F70B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3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Software skills (Peachtree – advanced excel –QuickBooks   )</w:t>
      </w:r>
      <w:r w:rsidR="00E157EA" w:rsidRPr="0097457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.</w:t>
      </w:r>
    </w:p>
    <w:p w:rsidR="00532AF9" w:rsidRPr="00532AF9" w:rsidRDefault="00532AF9" w:rsidP="00532A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3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Proficiency with Microsoft Excel ,Word  and power point </w:t>
      </w:r>
    </w:p>
    <w:p w:rsidR="00F70B58" w:rsidRPr="00F70B58" w:rsidRDefault="00F70B58" w:rsidP="0083190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283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Languages: Arabic (Native), </w:t>
      </w:r>
      <w:r w:rsidRPr="0029569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English; Proficient User  (CEFR: C1)</w:t>
      </w:r>
    </w:p>
    <w:p w:rsidR="00DC6F84" w:rsidRPr="00DC6F84" w:rsidRDefault="00DC6F84" w:rsidP="00F70B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DC6F84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>Professional Experience:</w:t>
      </w:r>
      <w:r w:rsidR="007B3C2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 xml:space="preserve">                                                                        </w:t>
      </w:r>
      <w:r w:rsidR="00B1468A" w:rsidRPr="00B1468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 xml:space="preserve"> </w:t>
      </w:r>
    </w:p>
    <w:p w:rsidR="00DC6F84" w:rsidRDefault="007B3C2A" w:rsidP="00F70B58">
      <w:pPr>
        <w:shd w:val="clear" w:color="auto" w:fill="FFFFFF"/>
        <w:spacing w:after="12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295BD6"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en-GB"/>
        </w:rPr>
        <w:t>EGYPTIAN MINISTEY OF JUSTICE, Egypt</w:t>
      </w:r>
      <w:r w:rsidR="00B1468A" w:rsidRPr="00295BD6"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en-GB"/>
        </w:rPr>
        <w:t xml:space="preserve">                                                                                                                               </w:t>
      </w:r>
      <w:r w:rsidR="00DC6F84" w:rsidRPr="00DC6F8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br/>
      </w:r>
      <w:r w:rsidR="00B1468A" w:rsidRPr="00F70B58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May</w:t>
      </w:r>
      <w:r w:rsidR="00AC306B" w:rsidRPr="00F70B58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</w:t>
      </w:r>
      <w:r w:rsidR="00334EAA" w:rsidRPr="00F70B58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2015 till</w:t>
      </w:r>
      <w:r w:rsidR="00DC6F84" w:rsidRPr="00F70B58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date</w:t>
      </w:r>
      <w:r w:rsidR="00DC6F84" w:rsidRPr="00DC6F8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br/>
      </w:r>
      <w:r w:rsidR="00B1468A" w:rsidRPr="00295BD6">
        <w:rPr>
          <w:rFonts w:ascii="Georgia" w:eastAsia="Times New Roman" w:hAnsi="Georgia" w:cs="Times New Roman"/>
          <w:b/>
          <w:bCs/>
          <w:color w:val="333333"/>
          <w:lang w:eastAsia="en-GB"/>
        </w:rPr>
        <w:t>accounting witness expert</w:t>
      </w:r>
    </w:p>
    <w:p w:rsidR="00E61FEA" w:rsidRPr="00DC6F84" w:rsidRDefault="00E61FEA" w:rsidP="00F70B58">
      <w:pPr>
        <w:shd w:val="clear" w:color="auto" w:fill="FFFFFF"/>
        <w:spacing w:after="12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</w:pPr>
      <w:r w:rsidRPr="00E61FE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 xml:space="preserve">Job Specification: </w:t>
      </w:r>
    </w:p>
    <w:p w:rsidR="00DC6F84" w:rsidRPr="007B3C2A" w:rsidRDefault="007B3C2A" w:rsidP="00E15A4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283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7B3C2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 xml:space="preserve">Provide </w:t>
      </w:r>
      <w:r w:rsidR="00E15A47" w:rsidRPr="007B3C2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 xml:space="preserve">technical </w:t>
      </w:r>
      <w:r w:rsidR="00F70B58" w:rsidRPr="007B3C2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>support</w:t>
      </w:r>
      <w:r w:rsidR="00F70B58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 xml:space="preserve"> </w:t>
      </w:r>
      <w:r w:rsidR="00F70B58" w:rsidRPr="007B3C2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>in</w:t>
      </w:r>
      <w:r w:rsidRPr="007B3C2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 xml:space="preserve"> many kind of disputes such </w:t>
      </w:r>
      <w:proofErr w:type="gramStart"/>
      <w:r w:rsidRPr="007B3C2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>as :-</w:t>
      </w:r>
      <w:proofErr w:type="gramEnd"/>
      <w:r w:rsidRPr="007B3C2A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</w:t>
      </w:r>
      <w:r w:rsidR="003D1106" w:rsidRPr="007B3C2A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.</w:t>
      </w:r>
    </w:p>
    <w:p w:rsidR="00DC6F84" w:rsidRPr="00EB03F4" w:rsidRDefault="007B3C2A" w:rsidP="00EB03F4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0" w:line="240" w:lineRule="auto"/>
        <w:ind w:left="283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EB03F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Arbitrary dismissal of employees</w:t>
      </w:r>
      <w:r w:rsidR="006A2599" w:rsidRPr="00EB03F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.</w:t>
      </w:r>
      <w:r w:rsidR="00A1524A" w:rsidRPr="00EB03F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</w:t>
      </w:r>
      <w:r w:rsidR="00EB03F4" w:rsidRPr="00EB03F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             - Contract  and corporate disputes </w:t>
      </w:r>
      <w:r w:rsidR="00EB03F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              </w:t>
      </w:r>
    </w:p>
    <w:p w:rsidR="00A1524A" w:rsidRDefault="00A1524A" w:rsidP="00F70B58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283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EB03F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Tax and customs </w:t>
      </w:r>
      <w:r w:rsidR="007B3C2A" w:rsidRPr="00EB03F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evasion disputes.</w:t>
      </w:r>
      <w:r w:rsidR="00EB03F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            -</w:t>
      </w:r>
      <w:r w:rsidR="00EB03F4" w:rsidRPr="00EB03F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</w:t>
      </w:r>
      <w:r w:rsidR="00EB03F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Divorce </w:t>
      </w:r>
      <w:r w:rsidR="00E15A47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settlement.</w:t>
      </w:r>
    </w:p>
    <w:p w:rsidR="00EB03F4" w:rsidRPr="00EB03F4" w:rsidRDefault="00EB03F4" w:rsidP="00E15A47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283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EB03F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Fraud and embezzlement disputes.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           -</w:t>
      </w:r>
      <w:r w:rsidRPr="00EB03F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Inheritance disputes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.</w:t>
      </w:r>
    </w:p>
    <w:p w:rsidR="006A2599" w:rsidRDefault="00EB03F4" w:rsidP="00EB03F4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283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EB03F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Civil disputes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                                                   -</w:t>
      </w:r>
      <w:r w:rsidRPr="00EB03F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Damage assessment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.</w:t>
      </w:r>
    </w:p>
    <w:p w:rsidR="00F70B58" w:rsidRPr="00EB03F4" w:rsidRDefault="00F70B58" w:rsidP="00F70B58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3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 xml:space="preserve">Accounting investigation and auditing related matters </w:t>
      </w:r>
    </w:p>
    <w:p w:rsidR="00DC6F84" w:rsidRDefault="001E6E1E" w:rsidP="0000793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295BD6"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en-GB"/>
        </w:rPr>
        <w:t>AGRES COMPANY</w:t>
      </w:r>
      <w:r w:rsidR="00DC6F84" w:rsidRPr="00295BD6"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en-GB"/>
        </w:rPr>
        <w:t xml:space="preserve">, </w:t>
      </w:r>
      <w:r w:rsidR="003D1106" w:rsidRPr="00295BD6"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en-GB"/>
        </w:rPr>
        <w:t>Alexandria- Egypt</w:t>
      </w:r>
      <w:r w:rsidR="00DC6F84" w:rsidRPr="00DC6F8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August</w:t>
      </w:r>
      <w:r w:rsidR="003D1106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201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1</w:t>
      </w:r>
      <w:r w:rsidR="00DC6F84" w:rsidRPr="00DC6F8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to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April</w:t>
      </w:r>
      <w:r w:rsidR="003D1106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201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5</w:t>
      </w:r>
      <w:r w:rsidR="00DC6F84" w:rsidRPr="00DC6F8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br/>
      </w:r>
      <w:r w:rsidRPr="00F70B58">
        <w:rPr>
          <w:rFonts w:ascii="Georgia" w:eastAsia="Times New Roman" w:hAnsi="Georgia" w:cs="Times New Roman"/>
          <w:b/>
          <w:bCs/>
          <w:color w:val="333333"/>
          <w:lang w:eastAsia="en-GB"/>
        </w:rPr>
        <w:t>Financial accountant</w:t>
      </w:r>
      <w:r w:rsidRPr="00F70B58">
        <w:rPr>
          <w:rFonts w:ascii="Georgia" w:eastAsia="Times New Roman" w:hAnsi="Georgia" w:cs="Times New Roman"/>
          <w:color w:val="333333"/>
          <w:lang w:eastAsia="en-GB"/>
        </w:rPr>
        <w:t xml:space="preserve"> </w:t>
      </w:r>
    </w:p>
    <w:p w:rsidR="001E6E1E" w:rsidRDefault="00E61FEA" w:rsidP="0000793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</w:pPr>
      <w:r w:rsidRPr="00E61FE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 xml:space="preserve">Job Specification: </w:t>
      </w:r>
    </w:p>
    <w:p w:rsidR="00DC6F84" w:rsidRPr="006A534D" w:rsidRDefault="006A534D" w:rsidP="00295BD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Handling cash management, cash </w:t>
      </w:r>
      <w:proofErr w:type="gramStart"/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forecast ,</w:t>
      </w:r>
      <w:proofErr w:type="gramEnd"/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and bank </w:t>
      </w:r>
      <w:r w:rsidRPr="006A534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reconciliation </w:t>
      </w:r>
      <w:r w:rsidR="001E6E1E" w:rsidRPr="006A534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.</w:t>
      </w:r>
    </w:p>
    <w:p w:rsidR="001E6E1E" w:rsidRDefault="006A534D" w:rsidP="00DC6F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Handling all regulatory and tax </w:t>
      </w:r>
      <w:proofErr w:type="gramStart"/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matters</w:t>
      </w:r>
      <w:r w:rsidR="001E6E1E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.</w:t>
      </w:r>
      <w:proofErr w:type="gramEnd"/>
    </w:p>
    <w:p w:rsidR="006A534D" w:rsidRDefault="006A534D" w:rsidP="00295B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Managing account receivables , A/R aging , </w:t>
      </w:r>
      <w:r w:rsidR="00295BD6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and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cash collection </w:t>
      </w:r>
    </w:p>
    <w:p w:rsidR="006A534D" w:rsidRDefault="006A534D" w:rsidP="00E15A4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Managing account payables , A/P aging</w:t>
      </w:r>
    </w:p>
    <w:p w:rsidR="006A534D" w:rsidRDefault="006A534D" w:rsidP="006A534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Stock management and valuation</w:t>
      </w:r>
    </w:p>
    <w:p w:rsidR="00E15A47" w:rsidRDefault="006A534D" w:rsidP="00E15A47">
      <w:pPr>
        <w:numPr>
          <w:ilvl w:val="0"/>
          <w:numId w:val="5"/>
        </w:numPr>
        <w:spacing w:before="100" w:beforeAutospacing="1" w:after="100" w:afterAutospacing="1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</w:t>
      </w:r>
      <w:r w:rsidRPr="006A534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Recording journal entries and general ledger </w:t>
      </w:r>
    </w:p>
    <w:p w:rsidR="006A534D" w:rsidRPr="00E15A47" w:rsidRDefault="006A534D" w:rsidP="00F70B58">
      <w:pPr>
        <w:numPr>
          <w:ilvl w:val="0"/>
          <w:numId w:val="5"/>
        </w:numPr>
        <w:spacing w:before="100" w:beforeAutospacing="1" w:after="120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</w:pPr>
      <w:r w:rsidRPr="00E15A47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Annual Budgets</w:t>
      </w:r>
      <w:r w:rsidR="00E15A47" w:rsidRPr="00E15A47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and financial statements </w:t>
      </w:r>
      <w:r w:rsidRPr="00E15A47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preparation </w:t>
      </w:r>
    </w:p>
    <w:p w:rsidR="00D25CC0" w:rsidRPr="00DC6F84" w:rsidRDefault="00D25CC0" w:rsidP="00F70B58">
      <w:pPr>
        <w:shd w:val="clear" w:color="auto" w:fill="FFFFFF"/>
        <w:spacing w:after="12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DC6F84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>Educational Qualification:</w:t>
      </w:r>
    </w:p>
    <w:p w:rsidR="00D25CC0" w:rsidRDefault="00D25CC0" w:rsidP="00E15A47">
      <w:pPr>
        <w:numPr>
          <w:ilvl w:val="0"/>
          <w:numId w:val="2"/>
        </w:numPr>
        <w:shd w:val="clear" w:color="auto" w:fill="FFFFFF"/>
        <w:spacing w:after="0" w:line="240" w:lineRule="auto"/>
        <w:ind w:left="113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DC6F8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Bachelor of </w:t>
      </w:r>
      <w:r w:rsidR="00092349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accounting</w:t>
      </w:r>
      <w:r w:rsidRPr="00DC6F8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from </w:t>
      </w:r>
      <w:r w:rsidR="00092349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commerce</w:t>
      </w:r>
      <w:r w:rsidRPr="00DC6F8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College,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Alexandria University , Egypt </w:t>
      </w:r>
      <w:r w:rsidRPr="00DC6F84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in the year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2011</w:t>
      </w:r>
    </w:p>
    <w:p w:rsidR="00E15A47" w:rsidRPr="00022FD4" w:rsidRDefault="00092349" w:rsidP="00C429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3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CMA- Cert</w:t>
      </w:r>
      <w:r w:rsidR="00C42918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ificate of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 management accountant</w:t>
      </w:r>
      <w:r w:rsidR="00C42918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from </w:t>
      </w:r>
      <w:r w:rsidR="006C6C65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American </w:t>
      </w:r>
      <w:r w:rsidR="00C42918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Institute of management accountants in the year 2020</w:t>
      </w:r>
    </w:p>
    <w:sectPr w:rsidR="00E15A47" w:rsidRPr="00022FD4" w:rsidSect="0027166D">
      <w:footerReference w:type="default" r:id="rId12"/>
      <w:pgSz w:w="11906" w:h="16838"/>
      <w:pgMar w:top="568" w:right="1800" w:bottom="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F3" w:rsidRDefault="007938F3" w:rsidP="00DC6F84">
      <w:pPr>
        <w:spacing w:after="0" w:line="240" w:lineRule="auto"/>
      </w:pPr>
      <w:r>
        <w:separator/>
      </w:r>
    </w:p>
  </w:endnote>
  <w:endnote w:type="continuationSeparator" w:id="0">
    <w:p w:rsidR="007938F3" w:rsidRDefault="007938F3" w:rsidP="00DC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06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6E1E" w:rsidRDefault="007771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5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6E1E" w:rsidRDefault="001E6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F3" w:rsidRDefault="007938F3" w:rsidP="00DC6F84">
      <w:pPr>
        <w:spacing w:after="0" w:line="240" w:lineRule="auto"/>
      </w:pPr>
      <w:r>
        <w:separator/>
      </w:r>
    </w:p>
  </w:footnote>
  <w:footnote w:type="continuationSeparator" w:id="0">
    <w:p w:rsidR="007938F3" w:rsidRDefault="007938F3" w:rsidP="00DC6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47A"/>
    <w:multiLevelType w:val="multilevel"/>
    <w:tmpl w:val="B8BE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74ADB"/>
    <w:multiLevelType w:val="multilevel"/>
    <w:tmpl w:val="F698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F55FB"/>
    <w:multiLevelType w:val="hybridMultilevel"/>
    <w:tmpl w:val="B0A05EBA"/>
    <w:lvl w:ilvl="0" w:tplc="08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">
    <w:nsid w:val="1EAB4416"/>
    <w:multiLevelType w:val="hybridMultilevel"/>
    <w:tmpl w:val="41D0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14B3A"/>
    <w:multiLevelType w:val="multilevel"/>
    <w:tmpl w:val="47A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F307AA"/>
    <w:multiLevelType w:val="multilevel"/>
    <w:tmpl w:val="518C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27A7E"/>
    <w:multiLevelType w:val="multilevel"/>
    <w:tmpl w:val="C3169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C6632B"/>
    <w:multiLevelType w:val="multilevel"/>
    <w:tmpl w:val="51C8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D7031A"/>
    <w:multiLevelType w:val="hybridMultilevel"/>
    <w:tmpl w:val="8440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61F8D"/>
    <w:multiLevelType w:val="multilevel"/>
    <w:tmpl w:val="DC7C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5FF"/>
    <w:rsid w:val="0000793B"/>
    <w:rsid w:val="00022FD4"/>
    <w:rsid w:val="00092349"/>
    <w:rsid w:val="000C4799"/>
    <w:rsid w:val="000F5B7B"/>
    <w:rsid w:val="00174685"/>
    <w:rsid w:val="00187A68"/>
    <w:rsid w:val="001C54B7"/>
    <w:rsid w:val="001E6E1E"/>
    <w:rsid w:val="0023038D"/>
    <w:rsid w:val="002316FB"/>
    <w:rsid w:val="00237B0F"/>
    <w:rsid w:val="00267A20"/>
    <w:rsid w:val="0027166D"/>
    <w:rsid w:val="00295694"/>
    <w:rsid w:val="00295BD6"/>
    <w:rsid w:val="002C1C5E"/>
    <w:rsid w:val="00334EAA"/>
    <w:rsid w:val="003762F2"/>
    <w:rsid w:val="003A37EE"/>
    <w:rsid w:val="003B48F9"/>
    <w:rsid w:val="003D1106"/>
    <w:rsid w:val="00401048"/>
    <w:rsid w:val="00423310"/>
    <w:rsid w:val="0045680A"/>
    <w:rsid w:val="004D5295"/>
    <w:rsid w:val="005065FF"/>
    <w:rsid w:val="00532AF9"/>
    <w:rsid w:val="0058625B"/>
    <w:rsid w:val="00592424"/>
    <w:rsid w:val="005B5F6A"/>
    <w:rsid w:val="005E343B"/>
    <w:rsid w:val="005F2E3A"/>
    <w:rsid w:val="00606670"/>
    <w:rsid w:val="00610569"/>
    <w:rsid w:val="006912F2"/>
    <w:rsid w:val="006A2599"/>
    <w:rsid w:val="006A47FF"/>
    <w:rsid w:val="006A534D"/>
    <w:rsid w:val="006C6C65"/>
    <w:rsid w:val="00720D1C"/>
    <w:rsid w:val="00742212"/>
    <w:rsid w:val="007507BC"/>
    <w:rsid w:val="00772DAA"/>
    <w:rsid w:val="00774874"/>
    <w:rsid w:val="00777185"/>
    <w:rsid w:val="00781122"/>
    <w:rsid w:val="007915FC"/>
    <w:rsid w:val="007938F3"/>
    <w:rsid w:val="007B3C2A"/>
    <w:rsid w:val="007D13A7"/>
    <w:rsid w:val="0083055E"/>
    <w:rsid w:val="00831907"/>
    <w:rsid w:val="008335C0"/>
    <w:rsid w:val="0085217C"/>
    <w:rsid w:val="00865129"/>
    <w:rsid w:val="008A6D04"/>
    <w:rsid w:val="008B2BDD"/>
    <w:rsid w:val="008F2A85"/>
    <w:rsid w:val="009002F6"/>
    <w:rsid w:val="00970BB4"/>
    <w:rsid w:val="0097457D"/>
    <w:rsid w:val="00984FC7"/>
    <w:rsid w:val="009B0E99"/>
    <w:rsid w:val="00A01B28"/>
    <w:rsid w:val="00A1524A"/>
    <w:rsid w:val="00A22FE3"/>
    <w:rsid w:val="00A4019A"/>
    <w:rsid w:val="00A62F55"/>
    <w:rsid w:val="00A85AE9"/>
    <w:rsid w:val="00AC306B"/>
    <w:rsid w:val="00AE34EA"/>
    <w:rsid w:val="00B00AA8"/>
    <w:rsid w:val="00B1468A"/>
    <w:rsid w:val="00B4694F"/>
    <w:rsid w:val="00B96FC9"/>
    <w:rsid w:val="00BB6643"/>
    <w:rsid w:val="00BE3DDB"/>
    <w:rsid w:val="00BF240D"/>
    <w:rsid w:val="00C10A09"/>
    <w:rsid w:val="00C3019E"/>
    <w:rsid w:val="00C42918"/>
    <w:rsid w:val="00C61F2E"/>
    <w:rsid w:val="00C83A01"/>
    <w:rsid w:val="00C903B0"/>
    <w:rsid w:val="00CC3B19"/>
    <w:rsid w:val="00CD469C"/>
    <w:rsid w:val="00D25CC0"/>
    <w:rsid w:val="00D55626"/>
    <w:rsid w:val="00DB6161"/>
    <w:rsid w:val="00DC6F84"/>
    <w:rsid w:val="00DF6F9B"/>
    <w:rsid w:val="00E157EA"/>
    <w:rsid w:val="00E15A47"/>
    <w:rsid w:val="00E327DA"/>
    <w:rsid w:val="00E53070"/>
    <w:rsid w:val="00E61FEA"/>
    <w:rsid w:val="00EB03F4"/>
    <w:rsid w:val="00EF2B04"/>
    <w:rsid w:val="00F2178D"/>
    <w:rsid w:val="00F70B58"/>
    <w:rsid w:val="00FB0070"/>
    <w:rsid w:val="00FD4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F84"/>
  </w:style>
  <w:style w:type="paragraph" w:styleId="Footer">
    <w:name w:val="footer"/>
    <w:basedOn w:val="Normal"/>
    <w:link w:val="FooterChar"/>
    <w:uiPriority w:val="99"/>
    <w:unhideWhenUsed/>
    <w:rsid w:val="00DC6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F84"/>
  </w:style>
  <w:style w:type="character" w:styleId="Hyperlink">
    <w:name w:val="Hyperlink"/>
    <w:basedOn w:val="DefaultParagraphFont"/>
    <w:uiPriority w:val="99"/>
    <w:unhideWhenUsed/>
    <w:rsid w:val="00DC6F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F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8F2A8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5F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5F6A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271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ymehanna91@g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y MH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F0C8A4-4E35-4CF6-9297-EB4A7819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mehanna91@gmail.com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:201013614003</dc:creator>
  <cp:lastModifiedBy>FUJITSU</cp:lastModifiedBy>
  <cp:revision>20</cp:revision>
  <dcterms:created xsi:type="dcterms:W3CDTF">2020-02-29T04:58:00Z</dcterms:created>
  <dcterms:modified xsi:type="dcterms:W3CDTF">2020-12-31T18:49:00Z</dcterms:modified>
</cp:coreProperties>
</file>